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5D" w:rsidRDefault="00F16BE5" w:rsidP="00EA285D">
      <w:pPr>
        <w:spacing w:after="0" w:line="259" w:lineRule="auto"/>
        <w:ind w:left="5246" w:firstLine="708"/>
        <w:jc w:val="right"/>
        <w:rPr>
          <w:rFonts w:ascii="Calibri" w:eastAsia="Calibri" w:hAnsi="Calibri" w:cs="Calibri"/>
          <w:kern w:val="0"/>
          <w:sz w:val="18"/>
          <w:szCs w:val="18"/>
        </w:rPr>
      </w:pP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Załącznik </w:t>
      </w:r>
      <w:r w:rsidR="00BC655A">
        <w:rPr>
          <w:rFonts w:ascii="Calibri" w:eastAsia="Calibri" w:hAnsi="Calibri" w:cs="Calibri"/>
          <w:kern w:val="0"/>
          <w:sz w:val="18"/>
          <w:szCs w:val="18"/>
        </w:rPr>
        <w:t>N</w:t>
      </w: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r </w:t>
      </w:r>
      <w:r w:rsidR="00A8422B">
        <w:rPr>
          <w:rFonts w:ascii="Calibri" w:eastAsia="Calibri" w:hAnsi="Calibri" w:cs="Calibri"/>
          <w:kern w:val="0"/>
          <w:sz w:val="18"/>
          <w:szCs w:val="18"/>
        </w:rPr>
        <w:t>2</w:t>
      </w: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 do </w:t>
      </w:r>
    </w:p>
    <w:p w:rsidR="00A8422B" w:rsidRPr="0033169E" w:rsidRDefault="00A8422B" w:rsidP="00EA285D">
      <w:pPr>
        <w:spacing w:after="0" w:line="259" w:lineRule="auto"/>
        <w:ind w:left="5246" w:firstLine="708"/>
        <w:jc w:val="right"/>
        <w:rPr>
          <w:rFonts w:ascii="Calibri" w:eastAsia="Calibri" w:hAnsi="Calibri" w:cs="Calibri"/>
          <w:kern w:val="0"/>
          <w:sz w:val="18"/>
          <w:szCs w:val="18"/>
        </w:rPr>
      </w:pPr>
      <w:r>
        <w:rPr>
          <w:rFonts w:ascii="Calibri" w:eastAsia="Calibri" w:hAnsi="Calibri" w:cs="Calibri"/>
          <w:kern w:val="0"/>
          <w:sz w:val="18"/>
          <w:szCs w:val="18"/>
        </w:rPr>
        <w:t>Zapytania ofertowego GPiOS.0271.15.2025</w:t>
      </w:r>
    </w:p>
    <w:p w:rsidR="00EA285D" w:rsidRPr="00EA285D" w:rsidRDefault="00EA285D" w:rsidP="00EA285D">
      <w:pPr>
        <w:spacing w:after="0" w:line="259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</w:rPr>
      </w:pPr>
    </w:p>
    <w:p w:rsidR="00EA285D" w:rsidRPr="00F16BE5" w:rsidRDefault="00EA285D" w:rsidP="00EA285D">
      <w:pPr>
        <w:spacing w:after="0" w:line="259" w:lineRule="auto"/>
        <w:ind w:left="5246" w:firstLine="708"/>
        <w:rPr>
          <w:rFonts w:ascii="Arial" w:eastAsia="Calibri" w:hAnsi="Arial" w:cs="Arial"/>
          <w:kern w:val="0"/>
          <w:sz w:val="20"/>
          <w:szCs w:val="20"/>
        </w:rPr>
      </w:pPr>
      <w:r w:rsidRPr="00F16BE5">
        <w:rPr>
          <w:rFonts w:ascii="Arial" w:eastAsia="Calibri" w:hAnsi="Arial" w:cs="Arial"/>
          <w:kern w:val="0"/>
          <w:sz w:val="20"/>
          <w:szCs w:val="20"/>
        </w:rPr>
        <w:t>Zamawiający:</w:t>
      </w:r>
    </w:p>
    <w:p w:rsidR="00EA285D" w:rsidRPr="00F16BE5" w:rsidRDefault="00EA285D" w:rsidP="00EA285D">
      <w:pPr>
        <w:spacing w:after="0" w:line="276" w:lineRule="auto"/>
        <w:ind w:left="5954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 xml:space="preserve">GMINA </w:t>
      </w:r>
      <w:r w:rsidR="00F16BE5" w:rsidRPr="00F16BE5">
        <w:rPr>
          <w:rFonts w:ascii="Arial" w:eastAsia="Calibri" w:hAnsi="Arial" w:cs="Arial"/>
          <w:b/>
          <w:kern w:val="0"/>
          <w:sz w:val="22"/>
          <w:szCs w:val="22"/>
        </w:rPr>
        <w:t>Stężyca</w:t>
      </w:r>
    </w:p>
    <w:p w:rsidR="00EA285D" w:rsidRPr="00F16BE5" w:rsidRDefault="00F16BE5" w:rsidP="00EA285D">
      <w:pPr>
        <w:spacing w:after="0" w:line="276" w:lineRule="auto"/>
        <w:ind w:left="5954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Plac Senatorski 1</w:t>
      </w:r>
    </w:p>
    <w:p w:rsidR="00EA285D" w:rsidRPr="00F16BE5" w:rsidRDefault="00F16BE5" w:rsidP="00EA285D">
      <w:pPr>
        <w:spacing w:after="0" w:line="276" w:lineRule="auto"/>
        <w:ind w:left="5954"/>
        <w:rPr>
          <w:rFonts w:ascii="Arial" w:eastAsia="Calibri" w:hAnsi="Arial" w:cs="Arial"/>
          <w:b/>
          <w:i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08-540 Stężyca</w:t>
      </w:r>
    </w:p>
    <w:p w:rsidR="00EA285D" w:rsidRPr="00EA285D" w:rsidRDefault="00EA285D" w:rsidP="00EA285D">
      <w:pPr>
        <w:spacing w:after="0" w:line="259" w:lineRule="auto"/>
        <w:rPr>
          <w:rFonts w:ascii="Arial" w:eastAsia="Calibri" w:hAnsi="Arial" w:cs="Arial"/>
          <w:b/>
          <w:kern w:val="0"/>
          <w:sz w:val="22"/>
          <w:szCs w:val="22"/>
        </w:rPr>
      </w:pPr>
    </w:p>
    <w:p w:rsidR="00EA285D" w:rsidRPr="00F16BE5" w:rsidRDefault="00EA285D" w:rsidP="00EA285D">
      <w:pPr>
        <w:spacing w:after="0" w:line="259" w:lineRule="auto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Wykonawca:</w:t>
      </w:r>
    </w:p>
    <w:p w:rsidR="00F16BE5" w:rsidRDefault="00F16BE5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EA285D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</w:t>
      </w:r>
    </w:p>
    <w:p w:rsidR="00EA285D" w:rsidRPr="00EA285D" w:rsidRDefault="00F16BE5" w:rsidP="00F16BE5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>…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</w:t>
      </w:r>
      <w:r>
        <w:rPr>
          <w:rFonts w:ascii="Arial" w:eastAsia="Calibri" w:hAnsi="Arial" w:cs="Arial"/>
          <w:kern w:val="0"/>
          <w:sz w:val="20"/>
          <w:szCs w:val="20"/>
        </w:rPr>
        <w:t>.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</w:t>
      </w:r>
    </w:p>
    <w:p w:rsidR="00EA285D" w:rsidRPr="00F16BE5" w:rsidRDefault="00EA285D" w:rsidP="00F16BE5">
      <w:pPr>
        <w:spacing w:line="240" w:lineRule="auto"/>
        <w:ind w:right="5953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(pełna nazwa/firma, adres, w zależności od podmiotu: NIP/PESEL, KRS/</w:t>
      </w:r>
      <w:proofErr w:type="spellStart"/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CEiDG</w:t>
      </w:r>
      <w:proofErr w:type="spellEnd"/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)</w:t>
      </w:r>
    </w:p>
    <w:p w:rsidR="00EA285D" w:rsidRPr="00EA285D" w:rsidRDefault="00EA285D" w:rsidP="00EA285D">
      <w:pPr>
        <w:spacing w:after="0" w:line="259" w:lineRule="auto"/>
        <w:rPr>
          <w:rFonts w:ascii="Arial" w:eastAsia="Calibri" w:hAnsi="Arial" w:cs="Arial"/>
          <w:kern w:val="0"/>
          <w:sz w:val="20"/>
          <w:szCs w:val="20"/>
          <w:u w:val="single"/>
        </w:rPr>
      </w:pPr>
      <w:r w:rsidRPr="00EA285D">
        <w:rPr>
          <w:rFonts w:ascii="Arial" w:eastAsia="Calibri" w:hAnsi="Arial" w:cs="Arial"/>
          <w:kern w:val="0"/>
          <w:sz w:val="20"/>
          <w:szCs w:val="20"/>
          <w:u w:val="single"/>
        </w:rPr>
        <w:t>reprezentowany przez:</w:t>
      </w:r>
    </w:p>
    <w:p w:rsidR="00F16BE5" w:rsidRDefault="00F16BE5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EA285D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</w:t>
      </w:r>
    </w:p>
    <w:p w:rsidR="00EA285D" w:rsidRPr="00EA285D" w:rsidRDefault="00EA285D" w:rsidP="00F16BE5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.</w:t>
      </w:r>
    </w:p>
    <w:p w:rsidR="00EA285D" w:rsidRPr="00F16BE5" w:rsidRDefault="00EA285D" w:rsidP="00F16BE5">
      <w:pPr>
        <w:spacing w:after="0" w:line="240" w:lineRule="auto"/>
        <w:ind w:right="5953"/>
        <w:rPr>
          <w:rFonts w:ascii="Arial" w:eastAsia="Calibri" w:hAnsi="Arial" w:cs="Arial"/>
          <w:kern w:val="0"/>
          <w:sz w:val="22"/>
          <w:szCs w:val="22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(imię, nazwisko, stanowisko/podstawa do reprezentacji)</w:t>
      </w:r>
    </w:p>
    <w:p w:rsidR="00EA285D" w:rsidRPr="00EA285D" w:rsidRDefault="00EA285D" w:rsidP="00EA285D">
      <w:pPr>
        <w:spacing w:line="259" w:lineRule="auto"/>
        <w:rPr>
          <w:rFonts w:ascii="Arial" w:eastAsia="Calibri" w:hAnsi="Arial" w:cs="Arial"/>
          <w:kern w:val="0"/>
          <w:sz w:val="22"/>
          <w:szCs w:val="22"/>
        </w:rPr>
      </w:pPr>
    </w:p>
    <w:p w:rsidR="00EA285D" w:rsidRPr="00EA285D" w:rsidRDefault="00EA285D" w:rsidP="00EA285D">
      <w:pPr>
        <w:spacing w:after="120" w:line="360" w:lineRule="auto"/>
        <w:jc w:val="center"/>
        <w:rPr>
          <w:rFonts w:ascii="Arial" w:eastAsia="Calibri" w:hAnsi="Arial" w:cs="Arial"/>
          <w:b/>
          <w:kern w:val="0"/>
          <w:sz w:val="22"/>
          <w:szCs w:val="22"/>
          <w:u w:val="single"/>
        </w:rPr>
      </w:pPr>
      <w:r w:rsidRPr="00EA285D">
        <w:rPr>
          <w:rFonts w:ascii="Arial" w:eastAsia="Calibri" w:hAnsi="Arial" w:cs="Arial"/>
          <w:b/>
          <w:kern w:val="0"/>
          <w:sz w:val="22"/>
          <w:szCs w:val="22"/>
          <w:u w:val="single"/>
        </w:rPr>
        <w:t xml:space="preserve">Oświadczenie wykonawcy </w:t>
      </w:r>
    </w:p>
    <w:p w:rsidR="00EA285D" w:rsidRPr="00EA285D" w:rsidRDefault="00EA285D" w:rsidP="00F16BE5">
      <w:pPr>
        <w:spacing w:after="0"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</w:rPr>
      </w:pPr>
      <w:r w:rsidRPr="00EA285D">
        <w:rPr>
          <w:rFonts w:ascii="Arial" w:eastAsia="Calibri" w:hAnsi="Arial" w:cs="Arial"/>
          <w:b/>
          <w:kern w:val="0"/>
          <w:sz w:val="20"/>
          <w:szCs w:val="20"/>
        </w:rPr>
        <w:t xml:space="preserve">składane na podstawie art. 108 ust. 1 ustawy z dnia 11 września 2019 r. Prawo zamówień publicznych (dalej jako: ustawa </w:t>
      </w:r>
      <w:proofErr w:type="spellStart"/>
      <w:r w:rsidRPr="00EA285D">
        <w:rPr>
          <w:rFonts w:ascii="Arial" w:eastAsia="Calibri" w:hAnsi="Arial" w:cs="Arial"/>
          <w:b/>
          <w:kern w:val="0"/>
          <w:sz w:val="20"/>
          <w:szCs w:val="20"/>
        </w:rPr>
        <w:t>Pzp</w:t>
      </w:r>
      <w:proofErr w:type="spellEnd"/>
      <w:r w:rsidRPr="00EA285D">
        <w:rPr>
          <w:rFonts w:ascii="Arial" w:eastAsia="Calibri" w:hAnsi="Arial" w:cs="Arial"/>
          <w:b/>
          <w:kern w:val="0"/>
          <w:sz w:val="20"/>
          <w:szCs w:val="20"/>
        </w:rPr>
        <w:t xml:space="preserve">), oraz art. 7 ust. 1 ustawy z dnia 13 kwietnia 2022 r. o szczególnych rozwiązaniach w zakresie przeciwdziałania wspieraniu agresji na Ukrainę oraz służących ochronie bezpieczeństwa narodowego </w:t>
      </w:r>
    </w:p>
    <w:p w:rsidR="00EA285D" w:rsidRPr="00EA285D" w:rsidRDefault="00EA285D" w:rsidP="00EA285D">
      <w:pPr>
        <w:spacing w:before="120" w:after="0" w:line="360" w:lineRule="auto"/>
        <w:jc w:val="center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2"/>
          <w:szCs w:val="22"/>
          <w:u w:val="single"/>
        </w:rPr>
        <w:t>DOTYCZĄCE PRZESŁANEK WYKLUCZENIA Z POSTĘPOWANIA</w:t>
      </w:r>
    </w:p>
    <w:p w:rsidR="00EA285D" w:rsidRPr="008B1036" w:rsidRDefault="00EA285D" w:rsidP="008B1036">
      <w:pPr>
        <w:spacing w:after="0" w:line="240" w:lineRule="auto"/>
        <w:ind w:left="87" w:right="9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B1036">
        <w:rPr>
          <w:rFonts w:ascii="Arial" w:eastAsia="Calibri" w:hAnsi="Arial" w:cs="Arial"/>
          <w:kern w:val="0"/>
          <w:sz w:val="20"/>
          <w:szCs w:val="20"/>
        </w:rPr>
        <w:t>Na potrzeby postępowania o udzielenie zamówienia publicznego pn.</w:t>
      </w:r>
      <w:bookmarkStart w:id="0" w:name="_Hlk83625745"/>
      <w:r w:rsidRPr="008B1036">
        <w:rPr>
          <w:rFonts w:ascii="Arial" w:eastAsia="Calibri" w:hAnsi="Arial" w:cs="Arial"/>
          <w:kern w:val="0"/>
          <w:sz w:val="20"/>
          <w:szCs w:val="20"/>
        </w:rPr>
        <w:t xml:space="preserve"> </w:t>
      </w:r>
      <w:bookmarkEnd w:id="0"/>
      <w:r w:rsidR="008B1036" w:rsidRPr="008B1036">
        <w:rPr>
          <w:rFonts w:ascii="Arial" w:eastAsia="SimSun" w:hAnsi="Arial" w:cs="Arial"/>
          <w:b/>
          <w:bCs/>
          <w:sz w:val="20"/>
          <w:szCs w:val="20"/>
          <w:lang w:eastAsia="ar-SA"/>
        </w:rPr>
        <w:t>„</w:t>
      </w:r>
      <w:r w:rsidR="00A8422B">
        <w:rPr>
          <w:rFonts w:ascii="Arial" w:hAnsi="Arial" w:cs="Arial"/>
          <w:b/>
          <w:bCs/>
          <w:sz w:val="20"/>
          <w:szCs w:val="20"/>
        </w:rPr>
        <w:t>Budowa przydomowych oczyszczalni ścieków na terenie</w:t>
      </w:r>
      <w:r w:rsidR="008B1036" w:rsidRPr="008B1036">
        <w:rPr>
          <w:rFonts w:ascii="Arial" w:hAnsi="Arial" w:cs="Arial"/>
          <w:b/>
          <w:sz w:val="20"/>
          <w:szCs w:val="20"/>
        </w:rPr>
        <w:t xml:space="preserve"> Gminy Stężyca”</w:t>
      </w:r>
      <w:r w:rsidR="00C6007A" w:rsidRPr="008B1036">
        <w:rPr>
          <w:rFonts w:ascii="Arial" w:hAnsi="Arial" w:cs="Arial"/>
          <w:b/>
          <w:sz w:val="20"/>
          <w:szCs w:val="20"/>
        </w:rPr>
        <w:t xml:space="preserve">, </w:t>
      </w:r>
      <w:r w:rsidR="00F16BE5" w:rsidRPr="008B1036">
        <w:rPr>
          <w:rFonts w:ascii="Arial" w:eastAsia="Calibri" w:hAnsi="Arial" w:cs="Arial"/>
          <w:bCs/>
          <w:kern w:val="0"/>
          <w:sz w:val="20"/>
          <w:szCs w:val="20"/>
        </w:rPr>
        <w:t>z</w:t>
      </w:r>
      <w:r w:rsidR="00F86199" w:rsidRPr="008B1036">
        <w:rPr>
          <w:rFonts w:ascii="Arial" w:eastAsia="Calibri" w:hAnsi="Arial" w:cs="Arial"/>
          <w:bCs/>
          <w:kern w:val="0"/>
          <w:sz w:val="20"/>
          <w:szCs w:val="20"/>
        </w:rPr>
        <w:t>adani</w:t>
      </w:r>
      <w:r w:rsidR="00F16BE5" w:rsidRPr="008B1036">
        <w:rPr>
          <w:rFonts w:ascii="Arial" w:eastAsia="Calibri" w:hAnsi="Arial" w:cs="Arial"/>
          <w:bCs/>
          <w:kern w:val="0"/>
          <w:sz w:val="20"/>
          <w:szCs w:val="20"/>
        </w:rPr>
        <w:t>a</w:t>
      </w:r>
      <w:r w:rsidR="00F86199" w:rsidRPr="008B1036">
        <w:rPr>
          <w:rFonts w:ascii="Arial" w:eastAsia="Calibri" w:hAnsi="Arial" w:cs="Arial"/>
          <w:bCs/>
          <w:kern w:val="0"/>
          <w:sz w:val="20"/>
          <w:szCs w:val="20"/>
        </w:rPr>
        <w:t xml:space="preserve"> realizowane</w:t>
      </w:r>
      <w:r w:rsidR="00F16BE5" w:rsidRPr="008B1036">
        <w:rPr>
          <w:rFonts w:ascii="Arial" w:eastAsia="Calibri" w:hAnsi="Arial" w:cs="Arial"/>
          <w:bCs/>
          <w:kern w:val="0"/>
          <w:sz w:val="20"/>
          <w:szCs w:val="20"/>
        </w:rPr>
        <w:t>go</w:t>
      </w:r>
      <w:r w:rsidR="00F86199" w:rsidRPr="008B1036">
        <w:rPr>
          <w:rFonts w:ascii="Arial" w:eastAsia="Calibri" w:hAnsi="Arial" w:cs="Arial"/>
          <w:bCs/>
          <w:kern w:val="0"/>
          <w:sz w:val="20"/>
          <w:szCs w:val="20"/>
        </w:rPr>
        <w:t xml:space="preserve"> w ramach Programu Ochrony Ludności i Obrony Cywilnej na lata 2025-2026”</w:t>
      </w:r>
      <w:r w:rsidRPr="008B1036">
        <w:rPr>
          <w:rFonts w:ascii="Arial" w:eastAsia="Calibri" w:hAnsi="Arial" w:cs="Arial"/>
          <w:kern w:val="0"/>
          <w:sz w:val="20"/>
          <w:szCs w:val="20"/>
        </w:rPr>
        <w:t>,</w:t>
      </w:r>
      <w:r w:rsidRPr="008B1036">
        <w:rPr>
          <w:rFonts w:ascii="Arial" w:eastAsia="Calibri" w:hAnsi="Arial" w:cs="Arial"/>
          <w:i/>
          <w:kern w:val="0"/>
          <w:sz w:val="20"/>
          <w:szCs w:val="20"/>
        </w:rPr>
        <w:t xml:space="preserve"> </w:t>
      </w:r>
      <w:r w:rsidRPr="008B1036">
        <w:rPr>
          <w:rFonts w:ascii="Arial" w:eastAsia="Calibri" w:hAnsi="Arial" w:cs="Arial"/>
          <w:kern w:val="0"/>
          <w:sz w:val="20"/>
          <w:szCs w:val="20"/>
        </w:rPr>
        <w:t xml:space="preserve">prowadzonego przez Gminę </w:t>
      </w:r>
      <w:r w:rsidR="00F16BE5" w:rsidRPr="008B1036">
        <w:rPr>
          <w:rFonts w:ascii="Arial" w:eastAsia="Calibri" w:hAnsi="Arial" w:cs="Arial"/>
          <w:kern w:val="0"/>
          <w:sz w:val="20"/>
          <w:szCs w:val="20"/>
        </w:rPr>
        <w:t>Stężyca</w:t>
      </w:r>
      <w:r w:rsidRPr="008B1036">
        <w:rPr>
          <w:rFonts w:ascii="Arial" w:eastAsia="Calibri" w:hAnsi="Arial" w:cs="Arial"/>
          <w:i/>
          <w:kern w:val="0"/>
          <w:sz w:val="20"/>
          <w:szCs w:val="20"/>
        </w:rPr>
        <w:t xml:space="preserve">, </w:t>
      </w:r>
      <w:r w:rsidRPr="008B1036">
        <w:rPr>
          <w:rFonts w:ascii="Arial" w:eastAsia="Calibri" w:hAnsi="Arial" w:cs="Arial"/>
          <w:kern w:val="0"/>
          <w:sz w:val="20"/>
          <w:szCs w:val="20"/>
        </w:rPr>
        <w:t>oświadczam, co następuje:</w:t>
      </w:r>
    </w:p>
    <w:p w:rsidR="00EA285D" w:rsidRPr="00C6007A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hd w:val="clear" w:color="auto" w:fill="BFBFBF"/>
        <w:spacing w:after="0" w:line="360" w:lineRule="auto"/>
        <w:rPr>
          <w:rFonts w:ascii="Arial" w:eastAsia="Calibri" w:hAnsi="Arial" w:cs="Arial"/>
          <w:b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1"/>
          <w:szCs w:val="21"/>
        </w:rPr>
        <w:t>OŚWIADCZENIA DOTYCZĄCE WYKONAWCY:</w:t>
      </w:r>
    </w:p>
    <w:p w:rsidR="00EA285D" w:rsidRPr="00EA285D" w:rsidRDefault="00EA285D" w:rsidP="00EA285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kern w:val="0"/>
          <w:sz w:val="22"/>
          <w:szCs w:val="22"/>
        </w:rPr>
      </w:pPr>
    </w:p>
    <w:p w:rsidR="00EA285D" w:rsidRPr="00EA285D" w:rsidRDefault="00EA285D" w:rsidP="00EA285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Oświadczam, że nie podlegam wykluczeniu z postępowania na podstawie </w:t>
      </w:r>
      <w:r w:rsidRPr="00EA285D">
        <w:rPr>
          <w:rFonts w:ascii="Arial" w:eastAsia="Calibri" w:hAnsi="Arial" w:cs="Arial"/>
          <w:kern w:val="0"/>
          <w:sz w:val="21"/>
          <w:szCs w:val="21"/>
        </w:rPr>
        <w:br/>
        <w:t xml:space="preserve">art. 108 ust. 1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>.</w:t>
      </w:r>
    </w:p>
    <w:p w:rsidR="00EA285D" w:rsidRPr="00EA285D" w:rsidRDefault="00EA285D" w:rsidP="00EA285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>Oświadczam, że nie podlegam wykluczeniu z postępowania na podstawie art. 7 ust. 1 ustawy  o szczególnych rozwiązaniach w zakresie przeciwdziałania wspieraniu agresji na Ukrainę oraz służących ochronie bezpieczeństwa narodowego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.…….</w:t>
      </w:r>
      <w:r w:rsidRPr="00EA285D">
        <w:rPr>
          <w:rFonts w:ascii="Arial" w:eastAsia="Calibri" w:hAnsi="Arial" w:cs="Arial"/>
          <w:i/>
          <w:kern w:val="0"/>
          <w:sz w:val="16"/>
          <w:szCs w:val="16"/>
        </w:rPr>
        <w:t>,</w:t>
      </w:r>
      <w:r w:rsidRPr="00EA285D">
        <w:rPr>
          <w:rFonts w:ascii="Arial" w:eastAsia="Calibri" w:hAnsi="Arial" w:cs="Arial"/>
          <w:i/>
          <w:kern w:val="0"/>
          <w:sz w:val="18"/>
          <w:szCs w:val="18"/>
        </w:rPr>
        <w:t xml:space="preserve"> 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dnia ………….……. r. </w:t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  <w:t>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……..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</w:t>
      </w:r>
    </w:p>
    <w:p w:rsidR="00EA285D" w:rsidRPr="00F16BE5" w:rsidRDefault="00EA285D" w:rsidP="00F16BE5">
      <w:pPr>
        <w:spacing w:after="0" w:line="360" w:lineRule="auto"/>
        <w:ind w:left="4974" w:firstLine="24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Data; kwalifikowany podpis elektroniczny lub podpis zaufany lub podpis osobisty</w:t>
      </w:r>
    </w:p>
    <w:p w:rsidR="00EA285D" w:rsidRPr="00EA285D" w:rsidRDefault="00EA285D" w:rsidP="00EA28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kern w:val="0"/>
          <w:sz w:val="18"/>
          <w:szCs w:val="18"/>
        </w:rPr>
      </w:pPr>
    </w:p>
    <w:p w:rsidR="00EA285D" w:rsidRDefault="00EA285D" w:rsidP="00F16BE5">
      <w:pPr>
        <w:spacing w:after="0" w:line="360" w:lineRule="auto"/>
        <w:ind w:firstLine="357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Oświadczam, że zachodzą w stosunku do mnie podstawy wykluczenia z postępowania na podstawie art. 108 ust. 1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kt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 1, 2 i 5 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>.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 podjąłem następujące środki naprawcze </w:t>
      </w:r>
      <w:r w:rsidRPr="00EA285D">
        <w:rPr>
          <w:rFonts w:ascii="Arial" w:eastAsia="Calibri" w:hAnsi="Arial" w:cs="Arial"/>
          <w:i/>
          <w:iCs/>
          <w:kern w:val="0"/>
          <w:sz w:val="16"/>
          <w:szCs w:val="16"/>
        </w:rPr>
        <w:t>(jeżeli</w:t>
      </w:r>
      <w:r w:rsidR="00F16BE5">
        <w:rPr>
          <w:rFonts w:ascii="Arial" w:eastAsia="Calibri" w:hAnsi="Arial" w:cs="Arial"/>
          <w:i/>
          <w:iCs/>
          <w:kern w:val="0"/>
          <w:sz w:val="16"/>
          <w:szCs w:val="16"/>
        </w:rPr>
        <w:t xml:space="preserve"> </w:t>
      </w:r>
      <w:r w:rsidRPr="00EA285D">
        <w:rPr>
          <w:rFonts w:ascii="Arial" w:eastAsia="Calibri" w:hAnsi="Arial" w:cs="Arial"/>
          <w:i/>
          <w:iCs/>
          <w:kern w:val="0"/>
          <w:sz w:val="16"/>
          <w:szCs w:val="16"/>
        </w:rPr>
        <w:t>dotyczy)</w:t>
      </w:r>
      <w:r w:rsidRPr="00EA285D">
        <w:rPr>
          <w:rFonts w:ascii="Arial" w:eastAsia="Calibri" w:hAnsi="Arial" w:cs="Arial"/>
          <w:kern w:val="0"/>
          <w:sz w:val="16"/>
          <w:szCs w:val="16"/>
        </w:rPr>
        <w:t>:</w:t>
      </w:r>
    </w:p>
    <w:p w:rsidR="00F16BE5" w:rsidRPr="00EA285D" w:rsidRDefault="00F16BE5" w:rsidP="00F16BE5">
      <w:pPr>
        <w:spacing w:after="0" w:line="360" w:lineRule="auto"/>
        <w:ind w:firstLine="357"/>
        <w:rPr>
          <w:rFonts w:ascii="Arial" w:eastAsia="Calibri" w:hAnsi="Arial" w:cs="Arial"/>
          <w:kern w:val="0"/>
          <w:sz w:val="21"/>
          <w:szCs w:val="21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………………………………………………..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>………………. ,</w:t>
      </w:r>
      <w:r w:rsidR="00EA285D" w:rsidRPr="00EA285D">
        <w:rPr>
          <w:rFonts w:ascii="Arial" w:eastAsia="Calibri" w:hAnsi="Arial" w:cs="Arial"/>
          <w:i/>
          <w:kern w:val="0"/>
          <w:sz w:val="20"/>
          <w:szCs w:val="20"/>
        </w:rPr>
        <w:t xml:space="preserve"> 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 xml:space="preserve">dnia …………………. r. </w:t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  <w:t xml:space="preserve">     ……………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</w:t>
      </w:r>
    </w:p>
    <w:p w:rsidR="00EA285D" w:rsidRPr="00F16BE5" w:rsidRDefault="00EA285D" w:rsidP="00F16BE5">
      <w:pPr>
        <w:spacing w:after="0" w:line="360" w:lineRule="auto"/>
        <w:ind w:left="4248" w:firstLine="708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 xml:space="preserve">Data; kwalifikowany podpis elektroniczny lub  </w:t>
      </w: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ab/>
        <w:t xml:space="preserve">podpis zaufany lub podpis osobisty 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</w:rPr>
      </w:pPr>
    </w:p>
    <w:p w:rsidR="00EA285D" w:rsidRPr="00EA285D" w:rsidRDefault="00EA285D" w:rsidP="00EA28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1"/>
          <w:szCs w:val="21"/>
        </w:rPr>
        <w:t>OŚWIADCZENIE DOTYCZĄCE PODANYCH INFORMACJI: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b/>
          <w:kern w:val="0"/>
          <w:sz w:val="22"/>
          <w:szCs w:val="22"/>
        </w:rPr>
      </w:pPr>
    </w:p>
    <w:p w:rsidR="00EA285D" w:rsidRPr="00EA285D" w:rsidRDefault="00EA285D" w:rsidP="00F16BE5">
      <w:pPr>
        <w:spacing w:after="0" w:line="360" w:lineRule="auto"/>
        <w:ind w:firstLine="357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EA285D">
        <w:rPr>
          <w:rFonts w:ascii="Arial" w:eastAsia="Calibri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Pr="00EA285D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…………….……. </w:t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, </w:t>
      </w:r>
      <w:r w:rsidRPr="00EA285D">
        <w:rPr>
          <w:rFonts w:ascii="Arial" w:eastAsia="Calibri" w:hAnsi="Arial" w:cs="Arial"/>
          <w:kern w:val="0"/>
          <w:sz w:val="21"/>
          <w:szCs w:val="21"/>
        </w:rPr>
        <w:t>dnia …………………. r.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     </w:t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     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……….</w:t>
      </w:r>
    </w:p>
    <w:p w:rsidR="00EA285D" w:rsidRPr="00F16BE5" w:rsidRDefault="00EA285D" w:rsidP="00EA285D">
      <w:pPr>
        <w:spacing w:after="0" w:line="360" w:lineRule="auto"/>
        <w:ind w:left="4248" w:firstLine="708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Data; kwalifikowany podpis elektroniczny lub podpis   zaufany lub podpis osobisty</w:t>
      </w:r>
    </w:p>
    <w:p w:rsidR="00A92C99" w:rsidRPr="00F16BE5" w:rsidRDefault="00A92C99" w:rsidP="00EA285D">
      <w:pPr>
        <w:rPr>
          <w:vertAlign w:val="superscript"/>
        </w:rPr>
      </w:pPr>
    </w:p>
    <w:sectPr w:rsidR="00A92C99" w:rsidRPr="00F16BE5" w:rsidSect="00CA5CB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C2" w:rsidRDefault="009519C2" w:rsidP="00D82855">
      <w:pPr>
        <w:spacing w:after="0" w:line="240" w:lineRule="auto"/>
      </w:pPr>
      <w:r>
        <w:separator/>
      </w:r>
    </w:p>
  </w:endnote>
  <w:endnote w:type="continuationSeparator" w:id="0">
    <w:p w:rsidR="009519C2" w:rsidRDefault="009519C2" w:rsidP="00D8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898589"/>
      <w:docPartObj>
        <w:docPartGallery w:val="Page Numbers (Bottom of Page)"/>
        <w:docPartUnique/>
      </w:docPartObj>
    </w:sdtPr>
    <w:sdtContent>
      <w:p w:rsidR="004520C4" w:rsidRDefault="00C75232">
        <w:pPr>
          <w:pStyle w:val="Stopka"/>
          <w:jc w:val="center"/>
        </w:pPr>
        <w:r>
          <w:fldChar w:fldCharType="begin"/>
        </w:r>
        <w:r w:rsidR="004520C4">
          <w:instrText>PAGE   \* MERGEFORMAT</w:instrText>
        </w:r>
        <w:r>
          <w:fldChar w:fldCharType="separate"/>
        </w:r>
        <w:r w:rsidR="00A8422B">
          <w:rPr>
            <w:noProof/>
          </w:rPr>
          <w:t>2</w:t>
        </w:r>
        <w:r>
          <w:fldChar w:fldCharType="end"/>
        </w:r>
      </w:p>
    </w:sdtContent>
  </w:sdt>
  <w:p w:rsidR="004520C4" w:rsidRDefault="00452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C2" w:rsidRDefault="009519C2" w:rsidP="00D82855">
      <w:pPr>
        <w:spacing w:after="0" w:line="240" w:lineRule="auto"/>
      </w:pPr>
      <w:r>
        <w:separator/>
      </w:r>
    </w:p>
  </w:footnote>
  <w:footnote w:type="continuationSeparator" w:id="0">
    <w:p w:rsidR="009519C2" w:rsidRDefault="009519C2" w:rsidP="00D8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13" w:rsidRDefault="007C592C" w:rsidP="007C592C">
    <w:pPr>
      <w:pStyle w:val="NormalnyWeb"/>
      <w:jc w:val="center"/>
    </w:pPr>
    <w:r>
      <w:rPr>
        <w:noProof/>
      </w:rPr>
      <w:drawing>
        <wp:inline distT="0" distB="0" distL="0" distR="0">
          <wp:extent cx="5760720" cy="599440"/>
          <wp:effectExtent l="0" t="0" r="0" b="0"/>
          <wp:docPr id="9840855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4C3"/>
    <w:multiLevelType w:val="hybridMultilevel"/>
    <w:tmpl w:val="0A1C3B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1C6583"/>
    <w:multiLevelType w:val="multilevel"/>
    <w:tmpl w:val="5C08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3FC"/>
    <w:multiLevelType w:val="multilevel"/>
    <w:tmpl w:val="22C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73A8A"/>
    <w:multiLevelType w:val="hybridMultilevel"/>
    <w:tmpl w:val="173E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433C"/>
    <w:multiLevelType w:val="multilevel"/>
    <w:tmpl w:val="28582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006654E"/>
    <w:multiLevelType w:val="multilevel"/>
    <w:tmpl w:val="4AE8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94E03"/>
    <w:multiLevelType w:val="multilevel"/>
    <w:tmpl w:val="0238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27CB4"/>
    <w:multiLevelType w:val="multilevel"/>
    <w:tmpl w:val="949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B126C"/>
    <w:multiLevelType w:val="multilevel"/>
    <w:tmpl w:val="FC8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EB5C38"/>
    <w:multiLevelType w:val="multilevel"/>
    <w:tmpl w:val="FD4E1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623689E"/>
    <w:multiLevelType w:val="hybridMultilevel"/>
    <w:tmpl w:val="A156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44753"/>
    <w:multiLevelType w:val="hybridMultilevel"/>
    <w:tmpl w:val="C84E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11B20"/>
    <w:multiLevelType w:val="hybridMultilevel"/>
    <w:tmpl w:val="C7826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B7DA8"/>
    <w:multiLevelType w:val="hybridMultilevel"/>
    <w:tmpl w:val="B1B29C00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5">
    <w:nsid w:val="33FF761C"/>
    <w:multiLevelType w:val="multilevel"/>
    <w:tmpl w:val="B48C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20A49"/>
    <w:multiLevelType w:val="multilevel"/>
    <w:tmpl w:val="672A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87235"/>
    <w:multiLevelType w:val="hybridMultilevel"/>
    <w:tmpl w:val="54467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A06CC"/>
    <w:multiLevelType w:val="multilevel"/>
    <w:tmpl w:val="D404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7352"/>
    <w:multiLevelType w:val="multilevel"/>
    <w:tmpl w:val="CBC0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F3015"/>
    <w:multiLevelType w:val="multilevel"/>
    <w:tmpl w:val="89E2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830B8"/>
    <w:multiLevelType w:val="hybridMultilevel"/>
    <w:tmpl w:val="84C29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74A5A"/>
    <w:multiLevelType w:val="multilevel"/>
    <w:tmpl w:val="2900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E5927"/>
    <w:multiLevelType w:val="multilevel"/>
    <w:tmpl w:val="C69A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813E1"/>
    <w:multiLevelType w:val="hybridMultilevel"/>
    <w:tmpl w:val="B928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7F39"/>
    <w:multiLevelType w:val="multilevel"/>
    <w:tmpl w:val="EFEC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D6859"/>
    <w:multiLevelType w:val="multilevel"/>
    <w:tmpl w:val="C850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290D8D"/>
    <w:multiLevelType w:val="multilevel"/>
    <w:tmpl w:val="2490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650F4"/>
    <w:multiLevelType w:val="hybridMultilevel"/>
    <w:tmpl w:val="B67E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90A2E"/>
    <w:multiLevelType w:val="multilevel"/>
    <w:tmpl w:val="7FDE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859B4"/>
    <w:multiLevelType w:val="hybridMultilevel"/>
    <w:tmpl w:val="54E2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259CF"/>
    <w:multiLevelType w:val="hybridMultilevel"/>
    <w:tmpl w:val="5CE4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90C1A"/>
    <w:multiLevelType w:val="multilevel"/>
    <w:tmpl w:val="DE120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FC92664"/>
    <w:multiLevelType w:val="hybridMultilevel"/>
    <w:tmpl w:val="25BA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"/>
  </w:num>
  <w:num w:numId="5">
    <w:abstractNumId w:val="16"/>
  </w:num>
  <w:num w:numId="6">
    <w:abstractNumId w:val="25"/>
  </w:num>
  <w:num w:numId="7">
    <w:abstractNumId w:val="18"/>
  </w:num>
  <w:num w:numId="8">
    <w:abstractNumId w:val="22"/>
  </w:num>
  <w:num w:numId="9">
    <w:abstractNumId w:val="15"/>
  </w:num>
  <w:num w:numId="10">
    <w:abstractNumId w:val="29"/>
  </w:num>
  <w:num w:numId="11">
    <w:abstractNumId w:val="23"/>
  </w:num>
  <w:num w:numId="12">
    <w:abstractNumId w:val="27"/>
  </w:num>
  <w:num w:numId="13">
    <w:abstractNumId w:val="19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20"/>
  </w:num>
  <w:num w:numId="19">
    <w:abstractNumId w:val="6"/>
  </w:num>
  <w:num w:numId="20">
    <w:abstractNumId w:val="26"/>
  </w:num>
  <w:num w:numId="21">
    <w:abstractNumId w:val="21"/>
  </w:num>
  <w:num w:numId="22">
    <w:abstractNumId w:val="17"/>
  </w:num>
  <w:num w:numId="23">
    <w:abstractNumId w:val="31"/>
  </w:num>
  <w:num w:numId="24">
    <w:abstractNumId w:val="13"/>
  </w:num>
  <w:num w:numId="25">
    <w:abstractNumId w:val="28"/>
  </w:num>
  <w:num w:numId="26">
    <w:abstractNumId w:val="12"/>
  </w:num>
  <w:num w:numId="27">
    <w:abstractNumId w:val="11"/>
  </w:num>
  <w:num w:numId="28">
    <w:abstractNumId w:val="4"/>
  </w:num>
  <w:num w:numId="29">
    <w:abstractNumId w:val="14"/>
  </w:num>
  <w:num w:numId="30">
    <w:abstractNumId w:val="33"/>
  </w:num>
  <w:num w:numId="31">
    <w:abstractNumId w:val="0"/>
  </w:num>
  <w:num w:numId="32">
    <w:abstractNumId w:val="32"/>
  </w:num>
  <w:num w:numId="33">
    <w:abstractNumId w:val="5"/>
  </w:num>
  <w:num w:numId="34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57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A5849"/>
    <w:rsid w:val="00005603"/>
    <w:rsid w:val="00012228"/>
    <w:rsid w:val="00015A10"/>
    <w:rsid w:val="0002195E"/>
    <w:rsid w:val="00022A6C"/>
    <w:rsid w:val="00022B84"/>
    <w:rsid w:val="000252AD"/>
    <w:rsid w:val="0004211D"/>
    <w:rsid w:val="000439CB"/>
    <w:rsid w:val="0004545A"/>
    <w:rsid w:val="00051720"/>
    <w:rsid w:val="00053741"/>
    <w:rsid w:val="000747FD"/>
    <w:rsid w:val="00096918"/>
    <w:rsid w:val="000B29DB"/>
    <w:rsid w:val="000C6699"/>
    <w:rsid w:val="000D1F30"/>
    <w:rsid w:val="000D4639"/>
    <w:rsid w:val="000D469B"/>
    <w:rsid w:val="001302C9"/>
    <w:rsid w:val="00134427"/>
    <w:rsid w:val="00143485"/>
    <w:rsid w:val="00143A3D"/>
    <w:rsid w:val="001469DA"/>
    <w:rsid w:val="00146CD6"/>
    <w:rsid w:val="00151462"/>
    <w:rsid w:val="00154939"/>
    <w:rsid w:val="00154AC4"/>
    <w:rsid w:val="001637DE"/>
    <w:rsid w:val="0016795C"/>
    <w:rsid w:val="001702E0"/>
    <w:rsid w:val="001725CC"/>
    <w:rsid w:val="00177B99"/>
    <w:rsid w:val="001809C9"/>
    <w:rsid w:val="00185BCE"/>
    <w:rsid w:val="00191922"/>
    <w:rsid w:val="001A766B"/>
    <w:rsid w:val="001B3283"/>
    <w:rsid w:val="001C4DA1"/>
    <w:rsid w:val="00206ED8"/>
    <w:rsid w:val="00212E73"/>
    <w:rsid w:val="00215A98"/>
    <w:rsid w:val="00226D99"/>
    <w:rsid w:val="00233264"/>
    <w:rsid w:val="002409AA"/>
    <w:rsid w:val="00242602"/>
    <w:rsid w:val="0025048C"/>
    <w:rsid w:val="002565D6"/>
    <w:rsid w:val="002650A7"/>
    <w:rsid w:val="00274CA5"/>
    <w:rsid w:val="002A5643"/>
    <w:rsid w:val="002D1BE5"/>
    <w:rsid w:val="002D3AE5"/>
    <w:rsid w:val="002D5F63"/>
    <w:rsid w:val="00310B47"/>
    <w:rsid w:val="003172F5"/>
    <w:rsid w:val="00322649"/>
    <w:rsid w:val="0033169E"/>
    <w:rsid w:val="00341EC8"/>
    <w:rsid w:val="0035661B"/>
    <w:rsid w:val="003640DB"/>
    <w:rsid w:val="00372C66"/>
    <w:rsid w:val="00385FD1"/>
    <w:rsid w:val="00390AA1"/>
    <w:rsid w:val="00394218"/>
    <w:rsid w:val="00395D4F"/>
    <w:rsid w:val="003A0418"/>
    <w:rsid w:val="003A7D53"/>
    <w:rsid w:val="003B5047"/>
    <w:rsid w:val="003B68F9"/>
    <w:rsid w:val="003C1854"/>
    <w:rsid w:val="003D7CE1"/>
    <w:rsid w:val="003E510D"/>
    <w:rsid w:val="003E67E2"/>
    <w:rsid w:val="00407344"/>
    <w:rsid w:val="0041466D"/>
    <w:rsid w:val="004169C4"/>
    <w:rsid w:val="00436768"/>
    <w:rsid w:val="00442820"/>
    <w:rsid w:val="00444319"/>
    <w:rsid w:val="00445B68"/>
    <w:rsid w:val="004520C4"/>
    <w:rsid w:val="004637F9"/>
    <w:rsid w:val="00497B93"/>
    <w:rsid w:val="004A10E4"/>
    <w:rsid w:val="004B1743"/>
    <w:rsid w:val="004E1613"/>
    <w:rsid w:val="00511EBC"/>
    <w:rsid w:val="0052277C"/>
    <w:rsid w:val="00527A5B"/>
    <w:rsid w:val="005510FF"/>
    <w:rsid w:val="00553B62"/>
    <w:rsid w:val="00571BF7"/>
    <w:rsid w:val="00572A03"/>
    <w:rsid w:val="0057415E"/>
    <w:rsid w:val="005748AA"/>
    <w:rsid w:val="00575716"/>
    <w:rsid w:val="00575982"/>
    <w:rsid w:val="00582DF1"/>
    <w:rsid w:val="005A0A92"/>
    <w:rsid w:val="005C00C5"/>
    <w:rsid w:val="005C0ECA"/>
    <w:rsid w:val="005C2376"/>
    <w:rsid w:val="005D5801"/>
    <w:rsid w:val="005E4F02"/>
    <w:rsid w:val="005F075E"/>
    <w:rsid w:val="005F522A"/>
    <w:rsid w:val="00602763"/>
    <w:rsid w:val="00614803"/>
    <w:rsid w:val="006174C7"/>
    <w:rsid w:val="006220D1"/>
    <w:rsid w:val="00631F48"/>
    <w:rsid w:val="006369D4"/>
    <w:rsid w:val="006429B1"/>
    <w:rsid w:val="00653CE3"/>
    <w:rsid w:val="00661A7D"/>
    <w:rsid w:val="006750DE"/>
    <w:rsid w:val="00696669"/>
    <w:rsid w:val="006A2E87"/>
    <w:rsid w:val="006A393C"/>
    <w:rsid w:val="006A5849"/>
    <w:rsid w:val="006B0EFB"/>
    <w:rsid w:val="006E0C52"/>
    <w:rsid w:val="006E5A13"/>
    <w:rsid w:val="006F4CAB"/>
    <w:rsid w:val="00701012"/>
    <w:rsid w:val="00704B44"/>
    <w:rsid w:val="00705676"/>
    <w:rsid w:val="00707F84"/>
    <w:rsid w:val="00715D8B"/>
    <w:rsid w:val="00720A7C"/>
    <w:rsid w:val="00722A7D"/>
    <w:rsid w:val="00726B62"/>
    <w:rsid w:val="0073637B"/>
    <w:rsid w:val="007408C3"/>
    <w:rsid w:val="007576F3"/>
    <w:rsid w:val="00757F13"/>
    <w:rsid w:val="0076594E"/>
    <w:rsid w:val="00766A12"/>
    <w:rsid w:val="00780862"/>
    <w:rsid w:val="007826AC"/>
    <w:rsid w:val="007A2734"/>
    <w:rsid w:val="007C592C"/>
    <w:rsid w:val="007D1D5E"/>
    <w:rsid w:val="007D246E"/>
    <w:rsid w:val="007E1455"/>
    <w:rsid w:val="007E4261"/>
    <w:rsid w:val="007E5783"/>
    <w:rsid w:val="007F0DB8"/>
    <w:rsid w:val="007F1DB3"/>
    <w:rsid w:val="007F57D8"/>
    <w:rsid w:val="00801728"/>
    <w:rsid w:val="00801EC1"/>
    <w:rsid w:val="00806343"/>
    <w:rsid w:val="00814732"/>
    <w:rsid w:val="00823531"/>
    <w:rsid w:val="00823AF4"/>
    <w:rsid w:val="00825E27"/>
    <w:rsid w:val="00841F37"/>
    <w:rsid w:val="00864433"/>
    <w:rsid w:val="00865690"/>
    <w:rsid w:val="008818F1"/>
    <w:rsid w:val="0088243F"/>
    <w:rsid w:val="008862F3"/>
    <w:rsid w:val="00897364"/>
    <w:rsid w:val="00897CE9"/>
    <w:rsid w:val="008A12CC"/>
    <w:rsid w:val="008A6A9E"/>
    <w:rsid w:val="008B033E"/>
    <w:rsid w:val="008B1036"/>
    <w:rsid w:val="008B2B75"/>
    <w:rsid w:val="008E21AD"/>
    <w:rsid w:val="008E5BAC"/>
    <w:rsid w:val="008F14AE"/>
    <w:rsid w:val="009051CB"/>
    <w:rsid w:val="00911B6E"/>
    <w:rsid w:val="00913A4F"/>
    <w:rsid w:val="009353A2"/>
    <w:rsid w:val="0094237A"/>
    <w:rsid w:val="0095069C"/>
    <w:rsid w:val="009519C2"/>
    <w:rsid w:val="00961254"/>
    <w:rsid w:val="00970697"/>
    <w:rsid w:val="009741D1"/>
    <w:rsid w:val="009844A8"/>
    <w:rsid w:val="00985F9C"/>
    <w:rsid w:val="00990368"/>
    <w:rsid w:val="009937D0"/>
    <w:rsid w:val="00997F7E"/>
    <w:rsid w:val="009A496D"/>
    <w:rsid w:val="009A6A2F"/>
    <w:rsid w:val="009B61A4"/>
    <w:rsid w:val="009C2C0A"/>
    <w:rsid w:val="009C4A39"/>
    <w:rsid w:val="009D54FB"/>
    <w:rsid w:val="009D7B64"/>
    <w:rsid w:val="009F3347"/>
    <w:rsid w:val="009F7430"/>
    <w:rsid w:val="00A0713F"/>
    <w:rsid w:val="00A1379B"/>
    <w:rsid w:val="00A155E4"/>
    <w:rsid w:val="00A15E25"/>
    <w:rsid w:val="00A25474"/>
    <w:rsid w:val="00A3205F"/>
    <w:rsid w:val="00A46AE7"/>
    <w:rsid w:val="00A4725A"/>
    <w:rsid w:val="00A514B9"/>
    <w:rsid w:val="00A62E90"/>
    <w:rsid w:val="00A7185E"/>
    <w:rsid w:val="00A81C3F"/>
    <w:rsid w:val="00A82A43"/>
    <w:rsid w:val="00A8422B"/>
    <w:rsid w:val="00A92C99"/>
    <w:rsid w:val="00AE5C02"/>
    <w:rsid w:val="00AE67FD"/>
    <w:rsid w:val="00AF0CCC"/>
    <w:rsid w:val="00AF170C"/>
    <w:rsid w:val="00B00B71"/>
    <w:rsid w:val="00B02C8B"/>
    <w:rsid w:val="00B0442B"/>
    <w:rsid w:val="00B07063"/>
    <w:rsid w:val="00B32E0F"/>
    <w:rsid w:val="00B34524"/>
    <w:rsid w:val="00B43954"/>
    <w:rsid w:val="00B50582"/>
    <w:rsid w:val="00B75884"/>
    <w:rsid w:val="00B91187"/>
    <w:rsid w:val="00B9786A"/>
    <w:rsid w:val="00BA6354"/>
    <w:rsid w:val="00BB39D5"/>
    <w:rsid w:val="00BB7C8E"/>
    <w:rsid w:val="00BC120D"/>
    <w:rsid w:val="00BC655A"/>
    <w:rsid w:val="00BD0FF9"/>
    <w:rsid w:val="00BF151A"/>
    <w:rsid w:val="00BF5FDB"/>
    <w:rsid w:val="00C006AC"/>
    <w:rsid w:val="00C10F0F"/>
    <w:rsid w:val="00C117F8"/>
    <w:rsid w:val="00C3382A"/>
    <w:rsid w:val="00C37887"/>
    <w:rsid w:val="00C478D4"/>
    <w:rsid w:val="00C5090D"/>
    <w:rsid w:val="00C5370B"/>
    <w:rsid w:val="00C6007A"/>
    <w:rsid w:val="00C67006"/>
    <w:rsid w:val="00C709CD"/>
    <w:rsid w:val="00C70E72"/>
    <w:rsid w:val="00C75232"/>
    <w:rsid w:val="00C770C5"/>
    <w:rsid w:val="00C82BA9"/>
    <w:rsid w:val="00C9659F"/>
    <w:rsid w:val="00CA5CB5"/>
    <w:rsid w:val="00CA718D"/>
    <w:rsid w:val="00CB64DE"/>
    <w:rsid w:val="00CC249D"/>
    <w:rsid w:val="00CD5044"/>
    <w:rsid w:val="00CE0639"/>
    <w:rsid w:val="00CE7F1C"/>
    <w:rsid w:val="00CF05E2"/>
    <w:rsid w:val="00CF65F7"/>
    <w:rsid w:val="00D059C7"/>
    <w:rsid w:val="00D23F5C"/>
    <w:rsid w:val="00D3071F"/>
    <w:rsid w:val="00D307B7"/>
    <w:rsid w:val="00D5044A"/>
    <w:rsid w:val="00D62E99"/>
    <w:rsid w:val="00D8185E"/>
    <w:rsid w:val="00D82855"/>
    <w:rsid w:val="00D82D3C"/>
    <w:rsid w:val="00DA6058"/>
    <w:rsid w:val="00DA642B"/>
    <w:rsid w:val="00DB2F65"/>
    <w:rsid w:val="00DC3353"/>
    <w:rsid w:val="00DD5A99"/>
    <w:rsid w:val="00DE1E59"/>
    <w:rsid w:val="00DF43FD"/>
    <w:rsid w:val="00DF676A"/>
    <w:rsid w:val="00DF7363"/>
    <w:rsid w:val="00E43B25"/>
    <w:rsid w:val="00E47F7F"/>
    <w:rsid w:val="00E514F9"/>
    <w:rsid w:val="00E73A7F"/>
    <w:rsid w:val="00E750C6"/>
    <w:rsid w:val="00E80782"/>
    <w:rsid w:val="00E814F0"/>
    <w:rsid w:val="00E86854"/>
    <w:rsid w:val="00E9234C"/>
    <w:rsid w:val="00E92495"/>
    <w:rsid w:val="00E9777F"/>
    <w:rsid w:val="00EA285D"/>
    <w:rsid w:val="00EA67BF"/>
    <w:rsid w:val="00EB08D4"/>
    <w:rsid w:val="00EE1988"/>
    <w:rsid w:val="00EE6D62"/>
    <w:rsid w:val="00EF59D4"/>
    <w:rsid w:val="00EF64C7"/>
    <w:rsid w:val="00F01BA2"/>
    <w:rsid w:val="00F11312"/>
    <w:rsid w:val="00F12415"/>
    <w:rsid w:val="00F1430D"/>
    <w:rsid w:val="00F16BE5"/>
    <w:rsid w:val="00F206ED"/>
    <w:rsid w:val="00F24285"/>
    <w:rsid w:val="00F46BA3"/>
    <w:rsid w:val="00F51DA6"/>
    <w:rsid w:val="00F61D35"/>
    <w:rsid w:val="00F67914"/>
    <w:rsid w:val="00F72ADB"/>
    <w:rsid w:val="00F82FC9"/>
    <w:rsid w:val="00F86199"/>
    <w:rsid w:val="00F9005D"/>
    <w:rsid w:val="00FA315B"/>
    <w:rsid w:val="00FA6B86"/>
    <w:rsid w:val="00FB1034"/>
    <w:rsid w:val="00FC18C4"/>
    <w:rsid w:val="00FE2B49"/>
    <w:rsid w:val="00FE38D6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8F1"/>
  </w:style>
  <w:style w:type="paragraph" w:styleId="Nagwek1">
    <w:name w:val="heading 1"/>
    <w:basedOn w:val="Normalny"/>
    <w:next w:val="Normalny"/>
    <w:link w:val="Nagwek1Znak"/>
    <w:uiPriority w:val="9"/>
    <w:qFormat/>
    <w:rsid w:val="00C5370B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07B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5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5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5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5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5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70B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307B7"/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8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58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58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58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58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58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5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5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5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5849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6A58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58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8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584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5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C5370B"/>
  </w:style>
  <w:style w:type="paragraph" w:styleId="Nagwek">
    <w:name w:val="header"/>
    <w:basedOn w:val="Normalny"/>
    <w:link w:val="NagwekZnak"/>
    <w:uiPriority w:val="99"/>
    <w:unhideWhenUsed/>
    <w:rsid w:val="00D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55"/>
  </w:style>
  <w:style w:type="paragraph" w:styleId="Stopka">
    <w:name w:val="footer"/>
    <w:basedOn w:val="Normalny"/>
    <w:link w:val="StopkaZnak"/>
    <w:uiPriority w:val="99"/>
    <w:unhideWhenUsed/>
    <w:rsid w:val="00D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55"/>
  </w:style>
  <w:style w:type="paragraph" w:styleId="NormalnyWeb">
    <w:name w:val="Normal (Web)"/>
    <w:basedOn w:val="Normalny"/>
    <w:uiPriority w:val="99"/>
    <w:unhideWhenUsed/>
    <w:rsid w:val="004E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B34524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A2F"/>
    <w:rPr>
      <w:b/>
      <w:bCs/>
      <w:sz w:val="20"/>
      <w:szCs w:val="20"/>
    </w:rPr>
  </w:style>
  <w:style w:type="character" w:customStyle="1" w:styleId="specificationitem">
    <w:name w:val="specification__item"/>
    <w:basedOn w:val="Domylnaczcionkaakapitu"/>
    <w:rsid w:val="00B75884"/>
  </w:style>
  <w:style w:type="paragraph" w:styleId="Bezodstpw">
    <w:name w:val="No Spacing"/>
    <w:uiPriority w:val="1"/>
    <w:qFormat/>
    <w:rsid w:val="007408C3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37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A5C0-E694-4986-B89F-B502F99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ault user</dc:creator>
  <cp:lastModifiedBy>Sekretarz</cp:lastModifiedBy>
  <cp:revision>4</cp:revision>
  <cp:lastPrinted>2025-09-25T06:01:00Z</cp:lastPrinted>
  <dcterms:created xsi:type="dcterms:W3CDTF">2025-11-26T12:01:00Z</dcterms:created>
  <dcterms:modified xsi:type="dcterms:W3CDTF">2025-11-26T12:04:00Z</dcterms:modified>
</cp:coreProperties>
</file>